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298F1" w14:textId="77777777" w:rsidR="009036AB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5. gada 05. august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Mantas iznomāšanas komisija</w:t>
      </w:r>
      <w:r w:rsidR="009F3D14">
        <w:rPr>
          <w:b/>
          <w:szCs w:val="24"/>
          <w:u w:val="none"/>
        </w:rPr>
        <w:t xml:space="preserve"> </w:t>
      </w:r>
    </w:p>
    <w:p w14:paraId="56926077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488BAC71" w14:textId="77777777" w:rsidR="000C7638" w:rsidRPr="005842C7" w:rsidRDefault="000C7638" w:rsidP="000C7638">
      <w:pPr>
        <w:rPr>
          <w:szCs w:val="24"/>
          <w:u w:val="none"/>
        </w:rPr>
      </w:pPr>
    </w:p>
    <w:p w14:paraId="31634484" w14:textId="77777777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09:00</w:t>
      </w:r>
    </w:p>
    <w:p w14:paraId="48485125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195DE67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 kārtības apstiprināšanu</w:t>
      </w:r>
    </w:p>
    <w:p w14:paraId="425E230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307313F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9D2DD8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ulbenes pilsētā ar nosaukumu “Ozolu iela 18A” zemes vienības ar kadastra apzīmējumu 5001 002 0292 daļas, 408 kv.m. platībā, nomas līguma pagarināšanu</w:t>
      </w:r>
    </w:p>
    <w:p w14:paraId="398A41B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0808CF7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50CFAD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ēkas ar kadastra apzīmējumu 5068 004 0130 019 un adresi: Skolas iela 2, Litene, Litenes pagasts, Gulbenes novads, nedzīvojamo telpu nomas tiesību izsoles rīkošanu</w:t>
      </w:r>
    </w:p>
    <w:p w14:paraId="6DFF59A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781E3B5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AD69DB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Lizuma pagastā ar nosaukumu “Parka 1-6” zemes vienības ar kadastra apzīmējumu 5072 006 0331 nomas līguma pagarināšanu</w:t>
      </w:r>
    </w:p>
    <w:p w14:paraId="566D691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3E65A1F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C03A8A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āmerienas pagastā ar nosaukumu “Mazkalniena” zemes vienības ar kadastra apzīmējumu 5088 001 0163 daļas 0,3 ha platībā nomas līguma pagarināšanu</w:t>
      </w:r>
    </w:p>
    <w:p w14:paraId="13699DF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55DD759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BF483B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Jaungulbenes pagastā ar nosaukumu “Gulbīša ganības” zemes vienības ar kadastra apzīmējumu 5060 005 0069 daļas 0,27 ha platībā iznomāšanu</w:t>
      </w:r>
    </w:p>
    <w:p w14:paraId="5E6E9C6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54725AA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20DA17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Daukstu pagastā ar nosaukumu “Pagasta dārziņi” zemes vienības ar kadastra apzīmējumu 5048 004 0333 daļas, 0,08 ha platībā iznomāšanu</w:t>
      </w:r>
    </w:p>
    <w:p w14:paraId="1FF7834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7573439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1F4855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Ievugrava-108” zemes vienības ar kadastra apzīmējumu 5090 002 0365 iznomāšanu</w:t>
      </w:r>
    </w:p>
    <w:p w14:paraId="7CAC4F1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79641D0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0BB259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ulbenes pilsētā ar nosaukumu “Ķiršu iela 28A” zemes vienības ar kadastra apzīmējumu 5001 007 0297 daļas, 1265 kv.m. platībā, nomas līguma pagarināšanu</w:t>
      </w:r>
    </w:p>
    <w:p w14:paraId="769E99D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3D8030C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9DC4FA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Šķieneri-59” zemes vienības ar kadastra apzīmējumu 5090 002 0523 nomas līguma izbeigšanu</w:t>
      </w:r>
    </w:p>
    <w:p w14:paraId="13E9BD0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0906528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297A38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Paliena 3-22” zemes vienības ar kadastra apzīmējumu 5090 006 0159 iznomāšanu</w:t>
      </w:r>
    </w:p>
    <w:p w14:paraId="1E68961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2D53688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3DD809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Druvienas pagastā ar nosaukumu “Druvienas pagasta centrs” zemes vienības ar kadastra apzīmējumu 5052 003 0118 daļas 1,4 ha platībā iznomāšanu</w:t>
      </w:r>
    </w:p>
    <w:p w14:paraId="139A3B1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1EDA3B2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51CE1F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Beļavas pagastā ar nosaukumu “Spārīte-302” zemes vienības ar kadastra apzīmējumu 5044 014 0373 iznomāšanu</w:t>
      </w:r>
    </w:p>
    <w:p w14:paraId="3014EE6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2E0A0DE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2C42AC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Daukstu pagastā ar nosaukumu “Pagasta dārziņi” zemes vienības ar kadastra apzīmējumu 5048 004 0333 daļas, 0,036 ha platībā iznomāšanu</w:t>
      </w:r>
    </w:p>
    <w:p w14:paraId="4AA95E7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5E9AF7F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A26AF2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Lizuma pagastā ar nosaukumu “Zemes” zemes vienības ar kadastra apzīmējumu 5072 006 0485 nomas līguma pagarināšanu</w:t>
      </w:r>
    </w:p>
    <w:p w14:paraId="391ADD9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56B2A82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EEA3EB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dzīvojamo telpu nomas līguma Nr. DGJL/9.29/24/1 izbeigšanu</w:t>
      </w:r>
    </w:p>
    <w:p w14:paraId="1B746B5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5C479EC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2A444BD" w14:textId="77777777" w:rsidR="00D70F21" w:rsidRPr="00440890" w:rsidRDefault="00D70F21" w:rsidP="00203C2F">
      <w:pPr>
        <w:rPr>
          <w:szCs w:val="24"/>
          <w:u w:val="none"/>
        </w:rPr>
      </w:pPr>
    </w:p>
    <w:p w14:paraId="32EDE2D3" w14:textId="77777777" w:rsidR="00A96B2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14:paraId="6B237C29" w14:textId="77777777" w:rsidR="00203C2F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 w:rsidR="00A96B20">
        <w:rPr>
          <w:szCs w:val="24"/>
          <w:u w:val="none"/>
        </w:rPr>
        <w:t xml:space="preserve">  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14:paraId="4B5F23FC" w14:textId="77777777" w:rsidR="00203C2F" w:rsidRPr="00440890" w:rsidRDefault="00203C2F" w:rsidP="00203C2F">
      <w:pPr>
        <w:rPr>
          <w:szCs w:val="24"/>
          <w:u w:val="none"/>
        </w:rPr>
      </w:pPr>
    </w:p>
    <w:p w14:paraId="1BF45463" w14:textId="77777777" w:rsidR="00366EF4" w:rsidRDefault="00366EF4" w:rsidP="000C7638">
      <w:pPr>
        <w:rPr>
          <w:szCs w:val="24"/>
          <w:u w:val="none"/>
        </w:rPr>
      </w:pPr>
    </w:p>
    <w:sectPr w:rsidR="00366EF4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E2040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26EA"/>
    <w:rsid w:val="00653AE0"/>
    <w:rsid w:val="0066479D"/>
    <w:rsid w:val="0072023A"/>
    <w:rsid w:val="007366C7"/>
    <w:rsid w:val="00756319"/>
    <w:rsid w:val="00771355"/>
    <w:rsid w:val="00772103"/>
    <w:rsid w:val="00776906"/>
    <w:rsid w:val="00802923"/>
    <w:rsid w:val="008303CC"/>
    <w:rsid w:val="008448DA"/>
    <w:rsid w:val="00855CCC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34336"/>
    <w:rsid w:val="00C470DF"/>
    <w:rsid w:val="00C50FC7"/>
    <w:rsid w:val="00C72FCA"/>
    <w:rsid w:val="00CB576D"/>
    <w:rsid w:val="00CC45B9"/>
    <w:rsid w:val="00CD368B"/>
    <w:rsid w:val="00D316F2"/>
    <w:rsid w:val="00D64CA5"/>
    <w:rsid w:val="00D70F21"/>
    <w:rsid w:val="00D939BB"/>
    <w:rsid w:val="00DC5C49"/>
    <w:rsid w:val="00DE7201"/>
    <w:rsid w:val="00E11001"/>
    <w:rsid w:val="00E216E5"/>
    <w:rsid w:val="00E32BCA"/>
    <w:rsid w:val="00E32D61"/>
    <w:rsid w:val="00E61EDA"/>
    <w:rsid w:val="00E72160"/>
    <w:rsid w:val="00E844D1"/>
    <w:rsid w:val="00EC5B9B"/>
    <w:rsid w:val="00EE6475"/>
    <w:rsid w:val="00F05BE8"/>
    <w:rsid w:val="00F07D9B"/>
    <w:rsid w:val="00F47328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A10886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1</Words>
  <Characters>919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2</cp:revision>
  <dcterms:created xsi:type="dcterms:W3CDTF">2025-08-05T08:41:00Z</dcterms:created>
  <dcterms:modified xsi:type="dcterms:W3CDTF">2025-08-05T08:41:00Z</dcterms:modified>
</cp:coreProperties>
</file>